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099A" w14:textId="1D85438F" w:rsidR="00322002" w:rsidRDefault="00322002" w:rsidP="00322002">
      <w:pPr>
        <w:jc w:val="center"/>
        <w:rPr>
          <w:rFonts w:ascii="Calibri" w:hAnsi="Calibri"/>
          <w:sz w:val="22"/>
          <w:szCs w:val="22"/>
        </w:rPr>
      </w:pPr>
      <w:bookmarkStart w:id="0" w:name="_Hlk85717500"/>
      <w:r>
        <w:rPr>
          <w:rFonts w:ascii="Calibri" w:hAnsi="Calibri"/>
          <w:b/>
          <w:caps/>
          <w:sz w:val="22"/>
          <w:szCs w:val="22"/>
        </w:rPr>
        <w:t xml:space="preserve">CHICHESTER </w:t>
      </w:r>
      <w:r w:rsidRPr="00A0230F">
        <w:rPr>
          <w:rFonts w:ascii="Calibri" w:hAnsi="Calibri"/>
          <w:b/>
          <w:caps/>
          <w:sz w:val="22"/>
          <w:szCs w:val="22"/>
        </w:rPr>
        <w:t>diocesan synod</w:t>
      </w:r>
      <w:smartTag w:uri="urn:schemas-microsoft-com:office:smarttags" w:element="stockticker">
        <w:r w:rsidRPr="00322002">
          <w:rPr>
            <w:rFonts w:ascii="Calibri" w:hAnsi="Calibri"/>
            <w:b/>
            <w:caps/>
            <w:sz w:val="22"/>
            <w:szCs w:val="22"/>
          </w:rPr>
          <w:t>:</w:t>
        </w:r>
        <w:r w:rsidRPr="00322002">
          <w:rPr>
            <w:rFonts w:ascii="Calibri" w:hAnsi="Calibri"/>
            <w:b/>
            <w:sz w:val="22"/>
            <w:szCs w:val="22"/>
          </w:rPr>
          <w:t xml:space="preserve"> FORM</w:t>
        </w:r>
      </w:smartTag>
      <w:r w:rsidRPr="00322002">
        <w:rPr>
          <w:rFonts w:ascii="Calibri" w:hAnsi="Calibri"/>
          <w:b/>
          <w:sz w:val="22"/>
          <w:szCs w:val="22"/>
        </w:rPr>
        <w:t xml:space="preserve"> OF NOMINATION B</w:t>
      </w:r>
    </w:p>
    <w:p w14:paraId="11A1E3A7" w14:textId="089F1D9B" w:rsidR="00A0230F" w:rsidRDefault="00322002" w:rsidP="009C2C9D">
      <w:pPr>
        <w:jc w:val="center"/>
        <w:rPr>
          <w:rFonts w:ascii="Calibri" w:hAnsi="Calibri"/>
          <w:b/>
          <w:caps/>
          <w:sz w:val="22"/>
          <w:szCs w:val="22"/>
        </w:rPr>
      </w:pPr>
      <w:r w:rsidRPr="00CD629C">
        <w:rPr>
          <w:rFonts w:ascii="Calibri" w:hAnsi="Calibri"/>
          <w:b/>
          <w:bCs/>
          <w:sz w:val="22"/>
          <w:szCs w:val="22"/>
        </w:rPr>
        <w:t xml:space="preserve">For use for the </w:t>
      </w:r>
      <w:r w:rsidRPr="00322002">
        <w:rPr>
          <w:rFonts w:ascii="Calibri" w:hAnsi="Calibri"/>
          <w:b/>
          <w:sz w:val="22"/>
          <w:szCs w:val="22"/>
        </w:rPr>
        <w:t xml:space="preserve">Vacancy </w:t>
      </w:r>
      <w:r>
        <w:rPr>
          <w:rFonts w:ascii="Calibri" w:hAnsi="Calibri"/>
          <w:b/>
          <w:sz w:val="22"/>
          <w:szCs w:val="22"/>
        </w:rPr>
        <w:t>i</w:t>
      </w:r>
      <w:r w:rsidRPr="00322002">
        <w:rPr>
          <w:rFonts w:ascii="Calibri" w:hAnsi="Calibri"/>
          <w:b/>
          <w:sz w:val="22"/>
          <w:szCs w:val="22"/>
        </w:rPr>
        <w:t>n See Committee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AA73C89" w14:textId="77777777" w:rsidR="00477857" w:rsidRPr="00A0230F" w:rsidRDefault="00477857" w:rsidP="009C2C9D">
      <w:pPr>
        <w:jc w:val="center"/>
        <w:rPr>
          <w:rFonts w:ascii="Calibri" w:hAnsi="Calibri"/>
          <w:sz w:val="22"/>
          <w:szCs w:val="22"/>
        </w:rPr>
      </w:pP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3999"/>
        <w:gridCol w:w="5027"/>
      </w:tblGrid>
      <w:tr w:rsidR="00A0230F" w:rsidRPr="00A0230F" w14:paraId="363930FE" w14:textId="77777777" w:rsidTr="002A3309">
        <w:trPr>
          <w:trHeight w:val="552"/>
        </w:trPr>
        <w:tc>
          <w:tcPr>
            <w:tcW w:w="3999" w:type="dxa"/>
            <w:vAlign w:val="bottom"/>
            <w:hideMark/>
          </w:tcPr>
          <w:p w14:paraId="4CCA1675" w14:textId="77777777" w:rsidR="00477857" w:rsidRDefault="00477857">
            <w:pPr>
              <w:jc w:val="right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  <w:p w14:paraId="7FCC534D" w14:textId="63630451" w:rsidR="00A0230F" w:rsidRPr="00A0230F" w:rsidRDefault="00A0230F">
            <w:pPr>
              <w:jc w:val="right"/>
              <w:rPr>
                <w:rFonts w:ascii="Calibri" w:hAnsi="Calibri"/>
                <w:caps/>
                <w:sz w:val="22"/>
                <w:szCs w:val="22"/>
              </w:rPr>
            </w:pPr>
            <w:r w:rsidRPr="00A0230F">
              <w:rPr>
                <w:rFonts w:ascii="Calibri" w:hAnsi="Calibri"/>
                <w:b/>
                <w:caps/>
                <w:sz w:val="22"/>
                <w:szCs w:val="22"/>
              </w:rPr>
              <w:t xml:space="preserve">Election of a </w:t>
            </w:r>
            <w:r w:rsidR="00894E54">
              <w:rPr>
                <w:rFonts w:ascii="Calibri" w:hAnsi="Calibri"/>
                <w:b/>
                <w:caps/>
                <w:sz w:val="22"/>
                <w:szCs w:val="22"/>
              </w:rPr>
              <w:t xml:space="preserve">CLERICAL </w:t>
            </w:r>
            <w:r w:rsidRPr="00A0230F">
              <w:rPr>
                <w:rFonts w:ascii="Calibri" w:hAnsi="Calibri"/>
                <w:b/>
                <w:caps/>
                <w:sz w:val="22"/>
                <w:szCs w:val="22"/>
              </w:rPr>
              <w:t>member to the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A4B824" w14:textId="65831E50" w:rsidR="00A0230F" w:rsidRPr="00A0230F" w:rsidRDefault="004546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ANCY IN SEE COMMITTEE</w:t>
            </w:r>
          </w:p>
        </w:tc>
      </w:tr>
    </w:tbl>
    <w:p w14:paraId="4B195A0A" w14:textId="77777777" w:rsidR="00A0230F" w:rsidRPr="00A0230F" w:rsidRDefault="00A0230F" w:rsidP="00A0230F">
      <w:pPr>
        <w:jc w:val="center"/>
        <w:rPr>
          <w:rFonts w:ascii="Calibri" w:hAnsi="Calibri"/>
          <w:sz w:val="22"/>
          <w:szCs w:val="22"/>
        </w:rPr>
      </w:pPr>
    </w:p>
    <w:p w14:paraId="269FFC57" w14:textId="27D628AA" w:rsidR="00A0230F" w:rsidRPr="00A0230F" w:rsidRDefault="00A0230F" w:rsidP="00A0230F">
      <w:pPr>
        <w:jc w:val="both"/>
        <w:rPr>
          <w:rFonts w:ascii="Calibri" w:hAnsi="Calibri"/>
          <w:sz w:val="22"/>
          <w:szCs w:val="22"/>
        </w:rPr>
      </w:pPr>
      <w:r w:rsidRPr="00A0230F">
        <w:rPr>
          <w:rFonts w:ascii="Calibri" w:hAnsi="Calibri"/>
          <w:sz w:val="22"/>
          <w:szCs w:val="22"/>
        </w:rPr>
        <w:t>We, the undersigned, being qualified electors, hereby nominate the following person as a candidate at the election</w:t>
      </w:r>
      <w:r w:rsidR="00470EA6">
        <w:rPr>
          <w:rFonts w:ascii="Calibri" w:hAnsi="Calibri"/>
          <w:sz w:val="22"/>
          <w:szCs w:val="22"/>
        </w:rPr>
        <w:t xml:space="preserve"> for the above committee</w:t>
      </w:r>
      <w:r w:rsidRPr="00A0230F">
        <w:rPr>
          <w:rFonts w:ascii="Calibri" w:hAnsi="Calibri"/>
          <w:sz w:val="22"/>
          <w:szCs w:val="22"/>
        </w:rPr>
        <w:t>.</w:t>
      </w:r>
    </w:p>
    <w:p w14:paraId="62A04CC0" w14:textId="77777777" w:rsidR="00A0230F" w:rsidRPr="00A0230F" w:rsidRDefault="00A0230F" w:rsidP="00A0230F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2"/>
        <w:gridCol w:w="4679"/>
      </w:tblGrid>
      <w:tr w:rsidR="00A0230F" w:rsidRPr="00A0230F" w14:paraId="4F976EB9" w14:textId="77777777" w:rsidTr="00A02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5F7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C7B402" w14:textId="77777777" w:rsidR="00A0230F" w:rsidRPr="00A0230F" w:rsidRDefault="00A02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AF2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80A4ED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OTHER NAM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7DD" w14:textId="77777777" w:rsidR="00A0230F" w:rsidRPr="00A0230F" w:rsidRDefault="00A023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0F118F" w14:textId="77777777" w:rsidR="00322002" w:rsidRPr="00A0230F" w:rsidRDefault="00322002" w:rsidP="003220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L AND EMAIL </w:t>
            </w:r>
            <w:r w:rsidRPr="00A0230F">
              <w:rPr>
                <w:rFonts w:ascii="Calibri" w:hAnsi="Calibri"/>
                <w:sz w:val="22"/>
                <w:szCs w:val="22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t>ES</w:t>
            </w:r>
          </w:p>
          <w:p w14:paraId="2D23C05D" w14:textId="77777777" w:rsidR="00A0230F" w:rsidRPr="00A0230F" w:rsidRDefault="00A0230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230F" w:rsidRPr="00A0230F" w14:paraId="7E10A1D3" w14:textId="77777777" w:rsidTr="00465FC9"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F39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0C3CC0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6837316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498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E7F" w14:textId="77777777" w:rsidR="00A0230F" w:rsidRPr="00A0230F" w:rsidRDefault="00A023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1D06E0" w14:textId="77777777" w:rsidR="00A0230F" w:rsidRPr="00A0230F" w:rsidRDefault="00A0230F" w:rsidP="00A0230F">
      <w:pPr>
        <w:jc w:val="both"/>
        <w:rPr>
          <w:rFonts w:ascii="Calibri" w:hAnsi="Calibri"/>
          <w:sz w:val="22"/>
          <w:szCs w:val="22"/>
        </w:rPr>
      </w:pPr>
    </w:p>
    <w:tbl>
      <w:tblPr>
        <w:tblW w:w="930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07"/>
      </w:tblGrid>
      <w:tr w:rsidR="00A0230F" w:rsidRPr="00A0230F" w14:paraId="7BD19024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D9683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Proposer’s signature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4294E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37A9B275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3AA31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Proposer’s full nam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4F00C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6102" w:rsidRPr="00A0230F" w14:paraId="66ADD1E0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11E4" w14:textId="77777777" w:rsidR="002A6102" w:rsidRPr="00A0230F" w:rsidRDefault="002A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r’s hous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B1412" w14:textId="665C685B" w:rsidR="002A6102" w:rsidRPr="00A0230F" w:rsidRDefault="002A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ergy</w:t>
            </w:r>
          </w:p>
        </w:tc>
      </w:tr>
      <w:tr w:rsidR="00A0230F" w:rsidRPr="00A0230F" w14:paraId="3047598D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96853" w14:textId="77777777" w:rsidR="00A0230F" w:rsidRPr="00A0230F" w:rsidRDefault="002A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poser’s </w:t>
            </w:r>
            <w:r w:rsidR="00A0230F" w:rsidRPr="00A0230F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40BD9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181F34CF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4845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854EE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16140F71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9B6E7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A7D41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7CF5F16C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12856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Seconder’s signature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52D41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35548060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BC223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Seconder’s full nam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35C9B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6102" w:rsidRPr="00A0230F" w14:paraId="14995963" w14:textId="77777777" w:rsidTr="000B233A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BA18" w14:textId="77777777" w:rsidR="002A6102" w:rsidRPr="00A0230F" w:rsidRDefault="002A6102" w:rsidP="000B23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er’s hous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8EEAE" w14:textId="2AFE9817" w:rsidR="002A6102" w:rsidRPr="00A0230F" w:rsidRDefault="002A6102" w:rsidP="00470E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ergy</w:t>
            </w:r>
          </w:p>
        </w:tc>
      </w:tr>
      <w:tr w:rsidR="00A0230F" w:rsidRPr="00A0230F" w14:paraId="28D0E8B3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6EC14" w14:textId="77777777" w:rsidR="00A0230F" w:rsidRPr="00A0230F" w:rsidRDefault="002A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conder’s </w:t>
            </w:r>
            <w:r w:rsidR="00A0230F" w:rsidRPr="00A0230F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B8F2F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30F" w:rsidRPr="00A0230F" w14:paraId="1B9470AB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E0B5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87D1C" w14:textId="77777777" w:rsidR="00A0230F" w:rsidRPr="00A0230F" w:rsidRDefault="00A0230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B30D44" w14:textId="77777777" w:rsidR="00A0230F" w:rsidRPr="00A0230F" w:rsidRDefault="00A0230F" w:rsidP="00A0230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610"/>
      </w:tblGrid>
      <w:tr w:rsidR="00322002" w:rsidRPr="00A0230F" w14:paraId="0556564F" w14:textId="77777777" w:rsidTr="007734C2">
        <w:trPr>
          <w:trHeight w:val="37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2F7DA" w14:textId="77777777" w:rsidR="00322002" w:rsidRPr="00A0230F" w:rsidRDefault="00322002" w:rsidP="007734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>I, the above-named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5E87" w14:textId="77777777" w:rsidR="00322002" w:rsidRPr="00A0230F" w:rsidRDefault="00322002" w:rsidP="007734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322002" w:rsidRPr="00A0230F" w14:paraId="314DE62C" w14:textId="77777777" w:rsidTr="007734C2">
        <w:trPr>
          <w:trHeight w:val="37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39D283" w14:textId="77777777" w:rsidR="00322002" w:rsidRPr="00A0230F" w:rsidRDefault="00322002" w:rsidP="007734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0230F">
              <w:rPr>
                <w:rFonts w:ascii="Calibri" w:hAnsi="Calibri"/>
                <w:sz w:val="22"/>
                <w:szCs w:val="22"/>
              </w:rPr>
              <w:t xml:space="preserve">hereby signify my willingness to serve as a member of the </w:t>
            </w:r>
            <w:r>
              <w:rPr>
                <w:rFonts w:ascii="Calibri" w:hAnsi="Calibri"/>
                <w:sz w:val="22"/>
                <w:szCs w:val="22"/>
              </w:rPr>
              <w:t xml:space="preserve">above committee </w:t>
            </w:r>
            <w:r w:rsidRPr="00A0230F">
              <w:rPr>
                <w:rFonts w:ascii="Calibri" w:hAnsi="Calibri"/>
                <w:sz w:val="22"/>
                <w:szCs w:val="22"/>
              </w:rPr>
              <w:t xml:space="preserve">if elected.  I enclose </w:t>
            </w:r>
            <w:r>
              <w:rPr>
                <w:rFonts w:ascii="Calibri" w:hAnsi="Calibri"/>
                <w:sz w:val="22"/>
                <w:szCs w:val="22"/>
              </w:rPr>
              <w:t>an election questionnaire</w:t>
            </w:r>
            <w:r w:rsidRPr="00A0230F">
              <w:rPr>
                <w:rFonts w:ascii="Calibri" w:hAnsi="Calibri"/>
                <w:sz w:val="22"/>
                <w:szCs w:val="22"/>
              </w:rPr>
              <w:t xml:space="preserve"> which I understand will be circulated with ballot papers if there is a ballot.</w:t>
            </w:r>
          </w:p>
        </w:tc>
      </w:tr>
      <w:tr w:rsidR="00322002" w:rsidRPr="00A0230F" w14:paraId="11DEEF5C" w14:textId="77777777" w:rsidTr="007734C2">
        <w:trPr>
          <w:trHeight w:val="524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20753" w14:textId="473F83A5" w:rsidR="00322002" w:rsidRDefault="00322002" w:rsidP="007734C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13AD">
              <w:rPr>
                <w:rFonts w:ascii="Calibri" w:hAnsi="Calibri"/>
                <w:b/>
                <w:bCs/>
                <w:sz w:val="22"/>
                <w:szCs w:val="22"/>
              </w:rPr>
              <w:t>Candidate’s signature</w:t>
            </w:r>
          </w:p>
          <w:p w14:paraId="6AAA1A25" w14:textId="77777777" w:rsidR="009E32BA" w:rsidRDefault="009E32BA" w:rsidP="007734C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484061F" w14:textId="176FD3DF" w:rsidR="00554D54" w:rsidRPr="00D813AD" w:rsidRDefault="00554D54" w:rsidP="007734C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63B80" w14:textId="77777777" w:rsidR="00322002" w:rsidRDefault="00322002" w:rsidP="007734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5F623D" w14:textId="364419F2" w:rsidR="00554D54" w:rsidRDefault="00554D54" w:rsidP="007734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9DFEAA" w14:textId="77777777" w:rsidR="00554D54" w:rsidRDefault="00554D54" w:rsidP="009E32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EB8876" w14:textId="0800392C" w:rsidR="009E32BA" w:rsidRPr="00A0230F" w:rsidRDefault="009E32BA" w:rsidP="009E32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AF4B1F" w14:textId="763B2F02" w:rsidR="00465FC9" w:rsidRDefault="00465FC9" w:rsidP="00A0230F">
      <w:pPr>
        <w:jc w:val="both"/>
        <w:rPr>
          <w:rFonts w:ascii="Calibri" w:hAnsi="Calibri"/>
          <w:b/>
          <w:sz w:val="22"/>
          <w:szCs w:val="22"/>
        </w:rPr>
      </w:pPr>
    </w:p>
    <w:p w14:paraId="57874CF9" w14:textId="7CA0C000" w:rsidR="00554D54" w:rsidRDefault="00554D54" w:rsidP="00A0230F">
      <w:pPr>
        <w:jc w:val="both"/>
        <w:rPr>
          <w:rFonts w:ascii="Calibri" w:hAnsi="Calibri"/>
          <w:b/>
          <w:sz w:val="22"/>
          <w:szCs w:val="22"/>
        </w:rPr>
      </w:pPr>
    </w:p>
    <w:p w14:paraId="3DF2AE25" w14:textId="77777777" w:rsidR="00554D54" w:rsidRDefault="00554D54" w:rsidP="00A0230F">
      <w:pPr>
        <w:jc w:val="both"/>
        <w:rPr>
          <w:rFonts w:ascii="Calibri" w:hAnsi="Calibri"/>
          <w:b/>
          <w:sz w:val="22"/>
          <w:szCs w:val="22"/>
        </w:rPr>
      </w:pPr>
    </w:p>
    <w:p w14:paraId="6DA65014" w14:textId="77777777" w:rsidR="00554D54" w:rsidRDefault="00554D54" w:rsidP="00322002">
      <w:pPr>
        <w:ind w:left="142"/>
        <w:rPr>
          <w:rFonts w:ascii="Calibri" w:hAnsi="Calibri"/>
          <w:b/>
          <w:sz w:val="22"/>
          <w:szCs w:val="22"/>
        </w:rPr>
      </w:pPr>
    </w:p>
    <w:p w14:paraId="71047B6F" w14:textId="794881BE" w:rsidR="001A7147" w:rsidRDefault="00322002" w:rsidP="00322002">
      <w:pPr>
        <w:ind w:left="142"/>
        <w:rPr>
          <w:rFonts w:ascii="Calibri" w:hAnsi="Calibri"/>
          <w:b/>
          <w:sz w:val="22"/>
          <w:szCs w:val="22"/>
        </w:rPr>
      </w:pPr>
      <w:r w:rsidRPr="00A0230F">
        <w:rPr>
          <w:rFonts w:ascii="Calibri" w:hAnsi="Calibri"/>
          <w:b/>
          <w:sz w:val="22"/>
          <w:szCs w:val="22"/>
        </w:rPr>
        <w:t>This nomination must be sent to</w:t>
      </w:r>
      <w:r w:rsidR="001A7147">
        <w:rPr>
          <w:rFonts w:ascii="Calibri" w:hAnsi="Calibri"/>
          <w:b/>
          <w:sz w:val="22"/>
          <w:szCs w:val="22"/>
        </w:rPr>
        <w:t>:</w:t>
      </w:r>
    </w:p>
    <w:p w14:paraId="44BAC312" w14:textId="1AB9E90B" w:rsidR="00322002" w:rsidRPr="00A0230F" w:rsidRDefault="001A7147" w:rsidP="00322002">
      <w:pPr>
        <w:ind w:left="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Pr="00A0230F">
        <w:rPr>
          <w:rFonts w:ascii="Calibri" w:hAnsi="Calibri"/>
          <w:b/>
          <w:sz w:val="22"/>
          <w:szCs w:val="22"/>
        </w:rPr>
        <w:t>he Diocesan Secretary</w:t>
      </w:r>
      <w:r>
        <w:rPr>
          <w:rFonts w:ascii="Calibri" w:hAnsi="Calibri"/>
          <w:b/>
          <w:sz w:val="22"/>
          <w:szCs w:val="22"/>
        </w:rPr>
        <w:t>,</w:t>
      </w:r>
      <w:r w:rsidRPr="00A0230F">
        <w:rPr>
          <w:rFonts w:ascii="Calibri" w:hAnsi="Calibri"/>
          <w:b/>
          <w:sz w:val="22"/>
          <w:szCs w:val="22"/>
        </w:rPr>
        <w:t xml:space="preserve"> Church House, 211 New Church Road, Hove BN3 4ED </w:t>
      </w:r>
      <w:r>
        <w:rPr>
          <w:rFonts w:ascii="Calibri" w:hAnsi="Calibri"/>
          <w:b/>
          <w:sz w:val="22"/>
          <w:szCs w:val="22"/>
        </w:rPr>
        <w:t xml:space="preserve">or a scanned copy of the signed original may be emailed to: </w:t>
      </w:r>
      <w:hyperlink r:id="rId7" w:history="1">
        <w:r w:rsidRPr="00A20F10">
          <w:rPr>
            <w:rStyle w:val="Hyperlink"/>
            <w:rFonts w:ascii="Calibri" w:hAnsi="Calibri"/>
            <w:b/>
            <w:sz w:val="22"/>
            <w:szCs w:val="22"/>
          </w:rPr>
          <w:t>annemarie.mizler@chichester.anglican.org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 w:rsidRPr="00A0230F">
        <w:rPr>
          <w:rFonts w:ascii="Calibri" w:hAnsi="Calibri"/>
          <w:b/>
          <w:sz w:val="22"/>
          <w:szCs w:val="22"/>
        </w:rPr>
        <w:t xml:space="preserve">so as to be received </w:t>
      </w:r>
      <w:r w:rsidRPr="005310D2">
        <w:rPr>
          <w:rFonts w:ascii="Calibri" w:hAnsi="Calibri"/>
          <w:b/>
          <w:sz w:val="22"/>
          <w:szCs w:val="22"/>
          <w:u w:val="single"/>
        </w:rPr>
        <w:t xml:space="preserve">no later than 5pm on </w:t>
      </w:r>
      <w:r w:rsidR="0047181F">
        <w:rPr>
          <w:rFonts w:ascii="Calibri" w:hAnsi="Calibri"/>
          <w:b/>
          <w:sz w:val="22"/>
          <w:szCs w:val="22"/>
          <w:u w:val="single"/>
        </w:rPr>
        <w:t>Friday 1 April</w:t>
      </w:r>
      <w:r w:rsidR="00AF1000">
        <w:rPr>
          <w:rFonts w:ascii="Calibri" w:hAnsi="Calibri"/>
          <w:b/>
          <w:sz w:val="22"/>
          <w:szCs w:val="22"/>
          <w:u w:val="single"/>
        </w:rPr>
        <w:t xml:space="preserve"> 2022</w:t>
      </w:r>
      <w:r w:rsidRPr="00A0230F">
        <w:rPr>
          <w:rFonts w:ascii="Calibri" w:hAnsi="Calibri"/>
          <w:b/>
          <w:sz w:val="22"/>
          <w:szCs w:val="22"/>
        </w:rPr>
        <w:t>.</w:t>
      </w:r>
    </w:p>
    <w:p w14:paraId="1FE1BBA1" w14:textId="39DF4083" w:rsidR="00A0230F" w:rsidRPr="00A0230F" w:rsidRDefault="00A0230F" w:rsidP="00322002">
      <w:pPr>
        <w:ind w:left="142"/>
        <w:jc w:val="both"/>
        <w:rPr>
          <w:rFonts w:ascii="Calibri" w:hAnsi="Calibri"/>
          <w:b/>
          <w:sz w:val="22"/>
          <w:szCs w:val="22"/>
        </w:rPr>
      </w:pPr>
    </w:p>
    <w:sectPr w:rsidR="00A0230F" w:rsidRPr="00A02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6B2A" w14:textId="77777777" w:rsidR="00894E54" w:rsidRDefault="00894E54" w:rsidP="00894E54">
      <w:r>
        <w:separator/>
      </w:r>
    </w:p>
  </w:endnote>
  <w:endnote w:type="continuationSeparator" w:id="0">
    <w:p w14:paraId="2B198114" w14:textId="77777777" w:rsidR="00894E54" w:rsidRDefault="00894E54" w:rsidP="0089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E163" w14:textId="77777777" w:rsidR="00894E54" w:rsidRDefault="00894E54" w:rsidP="00894E54">
      <w:r>
        <w:separator/>
      </w:r>
    </w:p>
  </w:footnote>
  <w:footnote w:type="continuationSeparator" w:id="0">
    <w:p w14:paraId="4CB1EB6B" w14:textId="77777777" w:rsidR="00894E54" w:rsidRDefault="00894E54" w:rsidP="0089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0F"/>
    <w:rsid w:val="00045D5E"/>
    <w:rsid w:val="000F2CCF"/>
    <w:rsid w:val="001A7147"/>
    <w:rsid w:val="002A3309"/>
    <w:rsid w:val="002A6102"/>
    <w:rsid w:val="00322002"/>
    <w:rsid w:val="00454681"/>
    <w:rsid w:val="00465FC9"/>
    <w:rsid w:val="00470EA6"/>
    <w:rsid w:val="0047181F"/>
    <w:rsid w:val="00477857"/>
    <w:rsid w:val="004A24A4"/>
    <w:rsid w:val="00554D54"/>
    <w:rsid w:val="006227BC"/>
    <w:rsid w:val="00663A10"/>
    <w:rsid w:val="00783E26"/>
    <w:rsid w:val="00894E54"/>
    <w:rsid w:val="009C2C9D"/>
    <w:rsid w:val="009E32BA"/>
    <w:rsid w:val="00A0230F"/>
    <w:rsid w:val="00AD27F3"/>
    <w:rsid w:val="00AF1000"/>
    <w:rsid w:val="00D10F00"/>
    <w:rsid w:val="00D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083DA6C"/>
  <w15:chartTrackingRefBased/>
  <w15:docId w15:val="{04967B23-8D97-4CBE-9EF7-2A33C83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E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marie.mizler@chi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8D31-98F0-425C-98AC-F36110B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0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deosun</dc:creator>
  <cp:keywords/>
  <dc:description/>
  <cp:lastModifiedBy>Anne-Marie Mizler</cp:lastModifiedBy>
  <cp:revision>7</cp:revision>
  <cp:lastPrinted>2015-10-05T09:00:00Z</cp:lastPrinted>
  <dcterms:created xsi:type="dcterms:W3CDTF">2022-03-01T16:34:00Z</dcterms:created>
  <dcterms:modified xsi:type="dcterms:W3CDTF">2022-03-03T16:01:00Z</dcterms:modified>
</cp:coreProperties>
</file>